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F834E3">
        <w:rPr>
          <w:rFonts w:hint="eastAsia"/>
          <w:sz w:val="24"/>
        </w:rPr>
        <w:t>24</w:t>
      </w:r>
      <w:r w:rsidR="00F834E3">
        <w:rPr>
          <w:rFonts w:hint="eastAsia"/>
          <w:sz w:val="24"/>
        </w:rPr>
        <w:t>時間</w:t>
      </w:r>
      <w:r w:rsidR="00AF713F">
        <w:rPr>
          <w:rFonts w:hint="eastAsia"/>
          <w:sz w:val="24"/>
        </w:rPr>
        <w:t>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FD3069">
        <w:rPr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階の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6</w:t>
      </w:r>
      <w:r w:rsidR="00FD3069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FD3069">
        <w:rPr>
          <w:rFonts w:hint="eastAsia"/>
          <w:sz w:val="24"/>
        </w:rPr>
        <w:t>2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4,</w:t>
      </w:r>
      <w:r w:rsidR="00FD3069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5,</w:t>
      </w:r>
      <w:r w:rsidR="00FD3069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7,</w:t>
      </w:r>
      <w:r w:rsidR="00FD3069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FD3069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FD3069">
        <w:rPr>
          <w:sz w:val="24"/>
        </w:rPr>
        <w:t>0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階の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2</w:t>
      </w:r>
      <w:r w:rsidR="00FD3069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,</w:t>
      </w:r>
      <w:r w:rsidRPr="00D06884">
        <w:rPr>
          <w:sz w:val="24"/>
        </w:rPr>
        <w:t>5</w:t>
      </w:r>
      <w:r w:rsidR="00FD3069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3,</w:t>
      </w:r>
      <w:r w:rsidR="00FD3069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3,</w:t>
      </w:r>
      <w:r w:rsidR="00FD3069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5,</w:t>
      </w:r>
      <w:r w:rsidR="00FD3069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7,</w:t>
      </w:r>
      <w:r w:rsidR="00FD3069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階の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8</w:t>
      </w:r>
      <w:r w:rsidR="00FD3069">
        <w:rPr>
          <w:sz w:val="24"/>
        </w:rPr>
        <w:t>4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,</w:t>
      </w:r>
      <w:r w:rsidRPr="00D06884">
        <w:rPr>
          <w:sz w:val="24"/>
        </w:rPr>
        <w:t>0</w:t>
      </w:r>
      <w:r w:rsidR="00FD3069">
        <w:rPr>
          <w:sz w:val="24"/>
        </w:rPr>
        <w:t>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2,</w:t>
      </w:r>
      <w:r w:rsidR="00FD3069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2,</w:t>
      </w:r>
      <w:r w:rsidR="00FD3069">
        <w:rPr>
          <w:sz w:val="24"/>
        </w:rPr>
        <w:t>62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3,</w:t>
      </w:r>
      <w:r w:rsidR="00FD3069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FD3069">
        <w:rPr>
          <w:sz w:val="24"/>
        </w:rPr>
        <w:t>5</w:t>
      </w:r>
      <w:r w:rsidRPr="00D06884">
        <w:rPr>
          <w:rFonts w:hint="eastAsia"/>
          <w:sz w:val="24"/>
        </w:rPr>
        <w:t>,</w:t>
      </w:r>
      <w:r w:rsidR="00FD3069">
        <w:rPr>
          <w:sz w:val="24"/>
        </w:rPr>
        <w:t>03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786A8D"/>
    <w:rsid w:val="00817A73"/>
    <w:rsid w:val="009E2C6C"/>
    <w:rsid w:val="00AF713F"/>
    <w:rsid w:val="00D06884"/>
    <w:rsid w:val="00F834E3"/>
    <w:rsid w:val="00FD3069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4B9D-110F-46CE-9F06-DF947B1E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1:59:00Z</dcterms:created>
  <dcterms:modified xsi:type="dcterms:W3CDTF">2022-12-14T02:28:00Z</dcterms:modified>
</cp:coreProperties>
</file>